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0E" w:rsidRPr="000510DA" w:rsidRDefault="000510DA" w:rsidP="000510DA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36D7E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63BE9766" wp14:editId="21C31B45">
            <wp:simplePos x="0" y="0"/>
            <wp:positionH relativeFrom="column">
              <wp:posOffset>2800350</wp:posOffset>
            </wp:positionH>
            <wp:positionV relativeFrom="paragraph">
              <wp:posOffset>200660</wp:posOffset>
            </wp:positionV>
            <wp:extent cx="735965" cy="818515"/>
            <wp:effectExtent l="0" t="0" r="0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40E" w:rsidRDefault="0069740E" w:rsidP="006974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БЕРЕЗОВСКОГО РАЙОНА</w:t>
      </w:r>
    </w:p>
    <w:p w:rsidR="0069740E" w:rsidRDefault="0069740E" w:rsidP="00697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40E" w:rsidRPr="005C15AD" w:rsidRDefault="0069740E" w:rsidP="006974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5AD">
        <w:rPr>
          <w:rFonts w:ascii="Times New Roman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69740E" w:rsidRDefault="0069740E" w:rsidP="00697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40E" w:rsidRDefault="0069740E" w:rsidP="006974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9740E" w:rsidRDefault="0069740E" w:rsidP="0069740E">
      <w:pPr>
        <w:rPr>
          <w:rFonts w:ascii="Times New Roman" w:hAnsi="Times New Roman" w:cs="Times New Roman"/>
          <w:b/>
          <w:sz w:val="28"/>
        </w:rPr>
      </w:pPr>
    </w:p>
    <w:p w:rsidR="0069740E" w:rsidRDefault="000510DA" w:rsidP="0069740E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от 28.10.</w:t>
      </w:r>
      <w:r w:rsidR="0069740E">
        <w:rPr>
          <w:b w:val="0"/>
          <w:szCs w:val="28"/>
        </w:rPr>
        <w:t xml:space="preserve">2019                                                                                       </w:t>
      </w:r>
      <w:r>
        <w:rPr>
          <w:b w:val="0"/>
          <w:szCs w:val="28"/>
        </w:rPr>
        <w:t xml:space="preserve">                   </w:t>
      </w:r>
      <w:r w:rsidR="0069740E">
        <w:rPr>
          <w:b w:val="0"/>
          <w:szCs w:val="28"/>
        </w:rPr>
        <w:t xml:space="preserve">№ </w:t>
      </w:r>
      <w:r>
        <w:rPr>
          <w:b w:val="0"/>
          <w:szCs w:val="28"/>
        </w:rPr>
        <w:t>1245</w:t>
      </w:r>
    </w:p>
    <w:p w:rsidR="0069740E" w:rsidRDefault="0069740E" w:rsidP="0069740E">
      <w:pPr>
        <w:pStyle w:val="1"/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пгт</w:t>
      </w:r>
      <w:proofErr w:type="spellEnd"/>
      <w:r>
        <w:rPr>
          <w:b w:val="0"/>
          <w:szCs w:val="28"/>
        </w:rPr>
        <w:t>. Березово</w:t>
      </w:r>
    </w:p>
    <w:p w:rsidR="0069740E" w:rsidRDefault="0069740E" w:rsidP="0069740E">
      <w:pPr>
        <w:pStyle w:val="ConsTitle"/>
        <w:widowControl/>
        <w:rPr>
          <w:rFonts w:ascii="Times New Roman" w:hAnsi="Times New Roman"/>
          <w:b w:val="0"/>
          <w:sz w:val="28"/>
        </w:rPr>
      </w:pPr>
    </w:p>
    <w:p w:rsidR="0069740E" w:rsidRDefault="0069740E" w:rsidP="0069740E">
      <w:pPr>
        <w:pStyle w:val="ConsTitle"/>
        <w:widowControl/>
        <w:tabs>
          <w:tab w:val="left" w:pos="4536"/>
        </w:tabs>
        <w:ind w:right="5385"/>
        <w:jc w:val="both"/>
        <w:rPr>
          <w:rFonts w:ascii="Times New Roman" w:hAnsi="Times New Roman"/>
          <w:b w:val="0"/>
          <w:sz w:val="28"/>
        </w:rPr>
      </w:pPr>
      <w:bookmarkStart w:id="0" w:name="_GoBack"/>
      <w:r>
        <w:rPr>
          <w:rFonts w:ascii="Times New Roman" w:hAnsi="Times New Roman"/>
          <w:b w:val="0"/>
          <w:sz w:val="28"/>
        </w:rPr>
        <w:t>О внесении изменений в постановление администрации Березовского района от 08.10.2019 № 1152 «Об утверждении отчета «Об исполнении бюджета городского поселения Березово за девять месяцев 2019 года»</w:t>
      </w:r>
    </w:p>
    <w:bookmarkEnd w:id="0"/>
    <w:p w:rsidR="0069740E" w:rsidRPr="00C27FC9" w:rsidRDefault="0069740E" w:rsidP="0069740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740E" w:rsidRDefault="0069740E" w:rsidP="00697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хнической ошибкой</w:t>
      </w:r>
      <w:r w:rsidR="00A53516">
        <w:rPr>
          <w:rFonts w:ascii="Times New Roman" w:hAnsi="Times New Roman" w:cs="Times New Roman"/>
          <w:sz w:val="28"/>
          <w:szCs w:val="28"/>
        </w:rPr>
        <w:t>:</w:t>
      </w:r>
    </w:p>
    <w:p w:rsidR="0069740E" w:rsidRPr="00CA0F26" w:rsidRDefault="0069740E" w:rsidP="0069740E">
      <w:pPr>
        <w:pStyle w:val="Con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 w:val="0"/>
          <w:sz w:val="28"/>
        </w:rPr>
      </w:pPr>
      <w:r w:rsidRPr="00CA0F26">
        <w:rPr>
          <w:rFonts w:ascii="Times New Roman" w:hAnsi="Times New Roman"/>
          <w:b w:val="0"/>
          <w:sz w:val="28"/>
          <w:szCs w:val="28"/>
        </w:rPr>
        <w:t>Приложение к постановлению администрации Березовского района от 08.10.2019 № 1152 «</w:t>
      </w:r>
      <w:r w:rsidRPr="00CA0F26">
        <w:rPr>
          <w:rFonts w:ascii="Times New Roman" w:hAnsi="Times New Roman"/>
          <w:b w:val="0"/>
          <w:sz w:val="28"/>
        </w:rPr>
        <w:t xml:space="preserve">Об утверждении отчета «Об исполнении </w:t>
      </w:r>
      <w:r>
        <w:rPr>
          <w:rFonts w:ascii="Times New Roman" w:hAnsi="Times New Roman"/>
          <w:b w:val="0"/>
          <w:sz w:val="28"/>
        </w:rPr>
        <w:t xml:space="preserve"> </w:t>
      </w:r>
      <w:r w:rsidRPr="00CA0F26">
        <w:rPr>
          <w:rFonts w:ascii="Times New Roman" w:hAnsi="Times New Roman"/>
          <w:b w:val="0"/>
          <w:sz w:val="28"/>
        </w:rPr>
        <w:t xml:space="preserve">бюджета городского поселения </w:t>
      </w:r>
      <w:r>
        <w:rPr>
          <w:rFonts w:ascii="Times New Roman" w:hAnsi="Times New Roman"/>
          <w:b w:val="0"/>
          <w:sz w:val="28"/>
        </w:rPr>
        <w:t>Б</w:t>
      </w:r>
      <w:r w:rsidRPr="00CA0F26">
        <w:rPr>
          <w:rFonts w:ascii="Times New Roman" w:hAnsi="Times New Roman"/>
          <w:b w:val="0"/>
          <w:sz w:val="28"/>
        </w:rPr>
        <w:t>ерезово за девять месяцев 2019 года»</w:t>
      </w:r>
      <w:r>
        <w:rPr>
          <w:rFonts w:ascii="Times New Roman" w:hAnsi="Times New Roman"/>
          <w:b w:val="0"/>
          <w:sz w:val="28"/>
        </w:rPr>
        <w:t xml:space="preserve"> изложить в следующей редакции согласно приложению к настоящему постановлению.</w:t>
      </w:r>
    </w:p>
    <w:p w:rsidR="0069740E" w:rsidRPr="00C27FC9" w:rsidRDefault="0069740E" w:rsidP="006974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FC9">
        <w:rPr>
          <w:rFonts w:ascii="Times New Roman" w:hAnsi="Times New Roman" w:cs="Times New Roman"/>
          <w:sz w:val="28"/>
          <w:szCs w:val="28"/>
        </w:rPr>
        <w:t>2. Направить настоящее постановление в Совет депутатов городского поселения Березово.</w:t>
      </w:r>
    </w:p>
    <w:p w:rsidR="0069740E" w:rsidRPr="00C27FC9" w:rsidRDefault="0069740E" w:rsidP="006974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345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3345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455">
        <w:rPr>
          <w:rFonts w:ascii="Times New Roman" w:hAnsi="Times New Roman" w:cs="Times New Roman"/>
          <w:sz w:val="28"/>
          <w:szCs w:val="28"/>
        </w:rPr>
        <w:t>официальном издании газеты «Официальный вестник органа местного самоуправления городского поселения Березово» и разместить на официальном веб-сайте органов местного самоуправления городского поселения Березово.</w:t>
      </w:r>
      <w:proofErr w:type="gramEnd"/>
    </w:p>
    <w:p w:rsidR="0069740E" w:rsidRPr="00C27FC9" w:rsidRDefault="0069740E" w:rsidP="006974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F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F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</w:t>
      </w:r>
      <w:r w:rsidR="00D9702D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D9702D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D9702D">
        <w:rPr>
          <w:rFonts w:ascii="Times New Roman" w:hAnsi="Times New Roman" w:cs="Times New Roman"/>
          <w:sz w:val="28"/>
          <w:szCs w:val="28"/>
        </w:rPr>
        <w:t xml:space="preserve"> возникшие с 08.10.2019</w:t>
      </w:r>
      <w:r w:rsidRPr="00C27FC9">
        <w:rPr>
          <w:rFonts w:ascii="Times New Roman" w:hAnsi="Times New Roman" w:cs="Times New Roman"/>
          <w:sz w:val="28"/>
          <w:szCs w:val="28"/>
        </w:rPr>
        <w:t>.</w:t>
      </w:r>
    </w:p>
    <w:p w:rsidR="0069740E" w:rsidRDefault="0069740E" w:rsidP="0069740E">
      <w:pPr>
        <w:pStyle w:val="ConsNormal"/>
        <w:keepLines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69740E" w:rsidRDefault="000510DA" w:rsidP="0069740E">
      <w:pPr>
        <w:pStyle w:val="ConsNormal"/>
        <w:keepLines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0510DA" w:rsidRDefault="000510DA" w:rsidP="0069740E">
      <w:pPr>
        <w:pStyle w:val="ConsNormal"/>
        <w:keepLines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69740E" w:rsidRPr="00454C85" w:rsidRDefault="0069740E" w:rsidP="0069740E">
      <w:pPr>
        <w:autoSpaceDE w:val="0"/>
        <w:autoSpaceDN w:val="0"/>
        <w:adjustRightInd w:val="0"/>
        <w:jc w:val="left"/>
        <w:outlineLvl w:val="0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hAnsi="Times New Roman"/>
          <w:sz w:val="28"/>
          <w:szCs w:val="28"/>
        </w:rPr>
        <w:t>И.о. главы района                                                                                    И.В. Чечеткина</w:t>
      </w:r>
    </w:p>
    <w:p w:rsidR="0069740E" w:rsidRDefault="0069740E" w:rsidP="0009345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0F26" w:rsidRDefault="00CA0F26" w:rsidP="0009345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0F26" w:rsidRDefault="00CA0F26" w:rsidP="0009345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740E" w:rsidRDefault="0069740E" w:rsidP="0009345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740E" w:rsidRDefault="0069740E" w:rsidP="0009345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740E" w:rsidRDefault="0069740E" w:rsidP="0009345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0F26" w:rsidRDefault="00CA0F26" w:rsidP="000510D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7F9B" w:rsidRDefault="00137F9B" w:rsidP="00137F9B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137F9B" w:rsidRDefault="00137F9B" w:rsidP="00137F9B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 постановлению администрации Березовского района</w:t>
      </w:r>
    </w:p>
    <w:p w:rsidR="00137F9B" w:rsidRDefault="00357585" w:rsidP="00137F9B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0510DA">
        <w:rPr>
          <w:rFonts w:ascii="Times New Roman" w:hAnsi="Times New Roman" w:cs="Times New Roman"/>
          <w:bCs/>
          <w:color w:val="000000"/>
          <w:sz w:val="28"/>
          <w:szCs w:val="28"/>
        </w:rPr>
        <w:t>28.10.2019 № 1245</w:t>
      </w:r>
    </w:p>
    <w:p w:rsidR="004B4573" w:rsidRDefault="004B4573" w:rsidP="00137F9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7F9B" w:rsidRPr="00F60327" w:rsidRDefault="00137F9B" w:rsidP="00E37B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</w:p>
    <w:p w:rsidR="00137F9B" w:rsidRPr="00F60327" w:rsidRDefault="00137F9B" w:rsidP="00E37B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>об исполнении бюджета городского поселения Березово</w:t>
      </w:r>
    </w:p>
    <w:p w:rsidR="00137F9B" w:rsidRPr="00F60327" w:rsidRDefault="00137F9B" w:rsidP="00E37B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454C85">
        <w:rPr>
          <w:rFonts w:ascii="Times New Roman" w:hAnsi="Times New Roman" w:cs="Times New Roman"/>
          <w:bCs/>
          <w:color w:val="000000"/>
          <w:sz w:val="28"/>
          <w:szCs w:val="28"/>
        </w:rPr>
        <w:t>девять месяцев</w:t>
      </w: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F60327"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60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4B4573" w:rsidRPr="00F60327" w:rsidRDefault="004B4573" w:rsidP="004B4573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4573" w:rsidRPr="00CC4228" w:rsidRDefault="004B4573" w:rsidP="00E37BD8">
      <w:pPr>
        <w:pStyle w:val="a4"/>
        <w:numPr>
          <w:ilvl w:val="1"/>
          <w:numId w:val="2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</w:t>
      </w:r>
    </w:p>
    <w:p w:rsidR="004B4573" w:rsidRDefault="00AF7C04" w:rsidP="004B4573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Т</w:t>
      </w:r>
      <w:r w:rsidR="004B4573" w:rsidRPr="004B4573">
        <w:rPr>
          <w:rFonts w:ascii="Times New Roman" w:hAnsi="Times New Roman" w:cs="Times New Roman"/>
          <w:bCs/>
          <w:color w:val="000000"/>
          <w:sz w:val="24"/>
          <w:szCs w:val="24"/>
        </w:rPr>
        <w:t>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40"/>
        <w:gridCol w:w="3162"/>
        <w:gridCol w:w="1545"/>
        <w:gridCol w:w="1417"/>
        <w:gridCol w:w="1574"/>
      </w:tblGrid>
      <w:tr w:rsidR="007B762F" w:rsidRPr="007B762F" w:rsidTr="0009345C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теже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19  год (</w:t>
            </w: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 1.10.2019 год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7B762F" w:rsidRPr="007B762F" w:rsidTr="0009345C">
        <w:trPr>
          <w:trHeight w:val="61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F" w:rsidRPr="007B762F" w:rsidRDefault="007B762F" w:rsidP="007B762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F" w:rsidRPr="007B762F" w:rsidRDefault="007B762F" w:rsidP="007B762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F" w:rsidRPr="007B762F" w:rsidRDefault="007B762F" w:rsidP="007B762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F" w:rsidRPr="007B762F" w:rsidRDefault="007B762F" w:rsidP="007B762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2F" w:rsidRPr="007B762F" w:rsidRDefault="007B762F" w:rsidP="007B762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62F" w:rsidRPr="007B762F" w:rsidTr="0009345C">
        <w:trPr>
          <w:trHeight w:val="7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134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561,2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,6  </w:t>
            </w:r>
          </w:p>
        </w:tc>
      </w:tr>
      <w:tr w:rsidR="007B762F" w:rsidRPr="007B762F" w:rsidTr="0009345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192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703,8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,1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51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338,1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9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51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338,1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,9  </w:t>
            </w:r>
          </w:p>
        </w:tc>
      </w:tr>
      <w:tr w:rsidR="007B762F" w:rsidRPr="007B762F" w:rsidTr="0009345C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950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076,0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9  </w:t>
            </w:r>
          </w:p>
        </w:tc>
      </w:tr>
      <w:tr w:rsidR="007B762F" w:rsidRPr="007B762F" w:rsidTr="0009345C">
        <w:trPr>
          <w:trHeight w:val="12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950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076,0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,9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5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5  </w:t>
            </w:r>
          </w:p>
        </w:tc>
      </w:tr>
      <w:tr w:rsidR="007B762F" w:rsidRPr="007B762F" w:rsidTr="0009345C">
        <w:trPr>
          <w:trHeight w:val="51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689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288,7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,8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94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32,6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,9  </w:t>
            </w:r>
          </w:p>
        </w:tc>
      </w:tr>
      <w:tr w:rsidR="007B762F" w:rsidRPr="007B762F" w:rsidTr="0009345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9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56,1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3  </w:t>
            </w:r>
          </w:p>
        </w:tc>
      </w:tr>
      <w:tr w:rsidR="007B762F" w:rsidRPr="007B762F" w:rsidTr="0009345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42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57,4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,1  </w:t>
            </w:r>
          </w:p>
        </w:tc>
      </w:tr>
      <w:tr w:rsidR="007B762F" w:rsidRPr="007B762F" w:rsidTr="0009345C">
        <w:trPr>
          <w:trHeight w:val="21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6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11,3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,2  </w:t>
            </w:r>
          </w:p>
        </w:tc>
      </w:tr>
      <w:tr w:rsidR="007B762F" w:rsidRPr="007B762F" w:rsidTr="0009345C">
        <w:trPr>
          <w:trHeight w:val="34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7,0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7  </w:t>
            </w:r>
          </w:p>
        </w:tc>
      </w:tr>
      <w:tr w:rsidR="007B762F" w:rsidRPr="007B762F" w:rsidTr="0009345C">
        <w:trPr>
          <w:trHeight w:val="34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</w:t>
            </w:r>
            <w:proofErr w:type="spellStart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ыуказанных</w:t>
            </w:r>
            <w:proofErr w:type="spellEnd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8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36,3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,2  </w:t>
            </w:r>
          </w:p>
        </w:tc>
      </w:tr>
      <w:tr w:rsidR="007B762F" w:rsidRPr="007B762F" w:rsidTr="0009345C">
        <w:trPr>
          <w:trHeight w:val="15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13 0000 12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7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7B762F" w:rsidRPr="007B762F" w:rsidTr="0009345C">
        <w:trPr>
          <w:trHeight w:val="15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5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,3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,7  </w:t>
            </w:r>
          </w:p>
        </w:tc>
      </w:tr>
      <w:tr w:rsidR="007B762F" w:rsidRPr="007B762F" w:rsidTr="0009345C">
        <w:trPr>
          <w:trHeight w:val="12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1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4,9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,9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1,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4,9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,9  </w:t>
            </w:r>
          </w:p>
        </w:tc>
      </w:tr>
      <w:tr w:rsidR="007B762F" w:rsidRPr="007B762F" w:rsidTr="0009345C">
        <w:trPr>
          <w:trHeight w:val="9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4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8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,6  </w:t>
            </w:r>
          </w:p>
        </w:tc>
      </w:tr>
      <w:tr w:rsidR="007B762F" w:rsidRPr="007B762F" w:rsidTr="0009345C">
        <w:trPr>
          <w:trHeight w:val="220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</w:t>
            </w:r>
            <w:proofErr w:type="spellEnd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</w:t>
            </w:r>
            <w:proofErr w:type="spellEnd"/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ков бюджетных и автономных учрежде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8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,6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4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54,5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C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322,</w:t>
            </w:r>
            <w:r w:rsidR="00CA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715,7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1  </w:t>
            </w:r>
          </w:p>
        </w:tc>
      </w:tr>
      <w:tr w:rsidR="007B762F" w:rsidRPr="007B762F" w:rsidTr="0009345C">
        <w:trPr>
          <w:trHeight w:val="10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C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15,</w:t>
            </w:r>
            <w:r w:rsidR="00CA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509,2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0  </w:t>
            </w:r>
          </w:p>
        </w:tc>
      </w:tr>
      <w:tr w:rsidR="007B762F" w:rsidRPr="007B762F" w:rsidTr="0009345C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0 00 0000 15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853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082,4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0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C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62,</w:t>
            </w:r>
            <w:r w:rsidR="00CA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426,8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2  </w:t>
            </w:r>
          </w:p>
        </w:tc>
      </w:tr>
      <w:tr w:rsidR="007B762F" w:rsidRPr="007B762F" w:rsidTr="0009345C">
        <w:trPr>
          <w:trHeight w:val="12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,5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7B762F" w:rsidRPr="007B762F" w:rsidTr="0009345C">
        <w:trPr>
          <w:trHeight w:val="12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13 0000 15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,5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7B762F" w:rsidRPr="007B762F" w:rsidTr="0009345C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0000 00 0000 15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7B762F" w:rsidRPr="007B762F" w:rsidTr="0009345C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0000 13 0000 15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0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7B762F" w:rsidRPr="007B762F" w:rsidTr="0009345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C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56,</w:t>
            </w:r>
            <w:r w:rsidR="00CA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276,9 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62F" w:rsidRPr="007B762F" w:rsidRDefault="007B762F" w:rsidP="007B7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,2  </w:t>
            </w:r>
          </w:p>
        </w:tc>
      </w:tr>
    </w:tbl>
    <w:p w:rsidR="007B762F" w:rsidRDefault="007B762F" w:rsidP="004B4573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762F" w:rsidRDefault="007B762F" w:rsidP="004B4573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762F" w:rsidRDefault="007B762F" w:rsidP="004B4573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6B63A1">
      <w:pPr>
        <w:pStyle w:val="a4"/>
        <w:tabs>
          <w:tab w:val="left" w:pos="0"/>
        </w:tabs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F7C04" w:rsidRDefault="00AF7C04" w:rsidP="006B63A1">
      <w:pPr>
        <w:pStyle w:val="a4"/>
        <w:tabs>
          <w:tab w:val="left" w:pos="0"/>
        </w:tabs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F7C04" w:rsidRDefault="00AF7C04" w:rsidP="006B63A1">
      <w:pPr>
        <w:pStyle w:val="a4"/>
        <w:tabs>
          <w:tab w:val="left" w:pos="0"/>
        </w:tabs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09345C" w:rsidRDefault="0009345C" w:rsidP="006B63A1">
      <w:pPr>
        <w:pStyle w:val="a4"/>
        <w:tabs>
          <w:tab w:val="left" w:pos="0"/>
        </w:tabs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4573" w:rsidRPr="00CC4228" w:rsidRDefault="006B63A1" w:rsidP="006B63A1">
      <w:pPr>
        <w:pStyle w:val="a4"/>
        <w:tabs>
          <w:tab w:val="left" w:pos="0"/>
        </w:tabs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E37BD8" w:rsidRPr="00CC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финансирования дефицита бюджета</w:t>
      </w:r>
    </w:p>
    <w:p w:rsidR="004B4573" w:rsidRDefault="004B4573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228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F7C04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CC4228">
        <w:rPr>
          <w:rFonts w:ascii="Times New Roman" w:hAnsi="Times New Roman" w:cs="Times New Roman"/>
          <w:bCs/>
          <w:color w:val="000000"/>
          <w:sz w:val="24"/>
          <w:szCs w:val="24"/>
        </w:rPr>
        <w:t>ыс. 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40"/>
        <w:gridCol w:w="3162"/>
        <w:gridCol w:w="1417"/>
        <w:gridCol w:w="1520"/>
        <w:gridCol w:w="1599"/>
      </w:tblGrid>
      <w:tr w:rsidR="00983865" w:rsidRPr="00983865" w:rsidTr="0009345C">
        <w:trPr>
          <w:trHeight w:val="220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год (</w:t>
            </w:r>
            <w:r w:rsidRPr="00983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й</w:t>
            </w: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 1.10.2019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я</w:t>
            </w:r>
          </w:p>
        </w:tc>
      </w:tr>
      <w:tr w:rsidR="00983865" w:rsidRPr="00983865" w:rsidTr="0009345C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C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</w:t>
            </w:r>
            <w:r w:rsidR="00CA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3 562,5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69,1  </w:t>
            </w:r>
          </w:p>
        </w:tc>
      </w:tr>
      <w:tr w:rsidR="00983865" w:rsidRPr="00983865" w:rsidTr="0009345C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CA0F26" w:rsidP="0098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3,2</w:t>
            </w:r>
            <w:r w:rsidR="00983865" w:rsidRPr="0098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983865" w:rsidRPr="00983865" w:rsidTr="0009345C">
        <w:trPr>
          <w:trHeight w:val="94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C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</w:t>
            </w:r>
            <w:r w:rsidR="00CA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CA0F26" w:rsidP="00983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7</w:t>
            </w:r>
            <w:r w:rsidR="00983865" w:rsidRPr="0098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</w:tr>
      <w:tr w:rsidR="00983865" w:rsidRPr="00983865" w:rsidTr="0009345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CA0F26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7</w:t>
            </w:r>
            <w:r w:rsidR="00983865"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3 562,5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865" w:rsidRPr="00983865" w:rsidRDefault="00983865" w:rsidP="009838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69,1  </w:t>
            </w:r>
          </w:p>
        </w:tc>
      </w:tr>
    </w:tbl>
    <w:p w:rsidR="003B3650" w:rsidRDefault="003B3650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3650" w:rsidRDefault="003B3650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2B81" w:rsidRDefault="00AE2B81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E2B81" w:rsidRDefault="00AE2B81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7C04" w:rsidRDefault="00AF7C04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045C" w:rsidRDefault="00FC045C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045C" w:rsidRDefault="00FC045C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7BD8" w:rsidRPr="006B63A1" w:rsidRDefault="006B63A1" w:rsidP="006B63A1">
      <w:pPr>
        <w:pStyle w:val="a4"/>
        <w:tabs>
          <w:tab w:val="left" w:pos="0"/>
        </w:tabs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4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E37BD8" w:rsidRPr="00AB4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</w:t>
      </w:r>
    </w:p>
    <w:p w:rsidR="00454C85" w:rsidRPr="00DA6D63" w:rsidRDefault="00AF7C04" w:rsidP="00DA6D63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53D99">
        <w:rPr>
          <w:rFonts w:ascii="Times New Roman" w:hAnsi="Times New Roman" w:cs="Times New Roman"/>
          <w:bCs/>
          <w:color w:val="000000"/>
          <w:sz w:val="20"/>
          <w:szCs w:val="20"/>
        </w:rPr>
        <w:t>(Т</w:t>
      </w:r>
      <w:r w:rsidR="00E37BD8" w:rsidRPr="00653D99">
        <w:rPr>
          <w:rFonts w:ascii="Times New Roman" w:hAnsi="Times New Roman" w:cs="Times New Roman"/>
          <w:bCs/>
          <w:color w:val="000000"/>
          <w:sz w:val="20"/>
          <w:szCs w:val="20"/>
        </w:rPr>
        <w:t>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90"/>
        <w:gridCol w:w="399"/>
        <w:gridCol w:w="439"/>
        <w:gridCol w:w="376"/>
        <w:gridCol w:w="296"/>
        <w:gridCol w:w="394"/>
        <w:gridCol w:w="625"/>
        <w:gridCol w:w="456"/>
        <w:gridCol w:w="1147"/>
        <w:gridCol w:w="1009"/>
        <w:gridCol w:w="931"/>
      </w:tblGrid>
      <w:tr w:rsidR="009F240D" w:rsidRPr="009F240D" w:rsidTr="009F240D">
        <w:trPr>
          <w:trHeight w:val="73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6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 на 2019 год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DA6D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на </w:t>
            </w:r>
            <w:r w:rsidR="00DA6D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.10</w:t>
            </w: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19 г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ё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 49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71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33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1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9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9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9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8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3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Повышение эффективности муниципального управления в городском поселении Берёзово на 2014-2021 годы»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74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6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"Совершенствование </w:t>
            </w:r>
            <w:proofErr w:type="gram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управления органов местного самоуправления городского поселения</w:t>
            </w:r>
            <w:proofErr w:type="gram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74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6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 городского поселения Берё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МКУ "ХЭС АГПБ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93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4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7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м</w:t>
            </w:r>
            <w:proofErr w:type="gram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93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4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7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90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90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9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9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2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4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5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5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7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ёзово на 2014-2021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4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Укрепление пожарной безопас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0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7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прав и законных интересов населения городского поселения Берёзово отдельных </w:t>
            </w:r>
            <w:proofErr w:type="gram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ферах</w:t>
            </w:r>
            <w:proofErr w:type="gram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жизнедеятельности в 2014-2021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 для создания условий для деятельности народных дружи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8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23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 69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5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5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действие занятости населения в городском поселении Берёзово на 2014-2021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5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6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5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6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7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6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6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4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6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4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6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4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йствие трудоустройству граждан с инвалидностью и их адаптация на рынке труд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транспортной системы городского поселения Берёзово на 2014-2021 годы»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5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74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8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транспортной системы городского поселения Берёзово на 2014-2021 годы»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29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87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29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87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ржание уличной дорожной сети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14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14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2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7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7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10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7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04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9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04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9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04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29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 на </w:t>
            </w:r>
            <w:proofErr w:type="spell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6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2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6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2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3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6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9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7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5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муниципального образования городского поселения Берёзово на 2018 - 2022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4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Благоустройство дворовых территорий муниципального образования городского поселения Берё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4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2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ализация мероприятий (в случае если не предусмотрено по обособленным </w:t>
            </w: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8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8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8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благоустройство территорий муниципальных образова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6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7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7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7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потребительского рынка  в городском поселении Березово на 2018 – 2021 годы»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казание финансовой поддержки юридическим лицам, индивидуальным предпринимателям, осуществляющим деятельность в  сфере хлебопечения в сельских населенных пунктах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2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действие развитию градостроительной деятельности на территории поселения  Березово на 2018 - 2021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Выполнение инженерных изысканий и обосновывающих документов для подготовки документов территориального планирования и документации по планировке территор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Управление муниципальным имуществом городского поселения Березово на 2019-2021 годы и </w:t>
            </w: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 период до 2025 год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8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8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 074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35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4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-коммунального комплекса и повышение энергетической эффективности в городском поселении Берёзово на 2014 – 2021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7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9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Разработка программы "Комплексное развитие коммунальной инфраструктуры </w:t>
            </w:r>
            <w:proofErr w:type="spell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п</w:t>
            </w:r>
            <w:proofErr w:type="spell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8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8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8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8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,8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62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-коммунального комплекса и повышение энергетической эффективности в городском поселении Берёзово на 2014 – 2021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 62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2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6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39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6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</w:tr>
      <w:tr w:rsidR="009F240D" w:rsidRPr="009F240D" w:rsidTr="009F240D">
        <w:trPr>
          <w:trHeight w:val="10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убсидии из бюджета автономного округа на поддержку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 и водоотвед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45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</w:t>
            </w:r>
          </w:p>
        </w:tc>
      </w:tr>
      <w:tr w:rsidR="009F240D" w:rsidRPr="009F240D" w:rsidTr="009F240D">
        <w:trPr>
          <w:trHeight w:val="81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6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6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6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4</w:t>
            </w:r>
          </w:p>
        </w:tc>
      </w:tr>
      <w:tr w:rsidR="009F240D" w:rsidRPr="009F240D" w:rsidTr="009F240D">
        <w:trPr>
          <w:trHeight w:val="81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1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1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1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22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9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3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86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86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7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86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2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7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8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городского поселения Берёзово на 2014-2021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3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0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9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зеленение территории городского поселения Берё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и содержание мест захоронения городского поселения Берё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5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Природоохранные мероприятия городского поселения </w:t>
            </w: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6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6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6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6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6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ё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6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1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6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1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1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1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1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3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S24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муниципального образования городского поселения Берёзово на 2018 - 2022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2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"Благоустройство </w:t>
            </w: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щественных территор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2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3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33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и туризма в городском поселении Берёзово на 2014-2021 го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" Народное творчество и традиционная культур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9F240D" w:rsidRPr="009F240D" w:rsidTr="009F240D">
        <w:trPr>
          <w:trHeight w:val="6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Повышение эффективности муниципального управления в городском поселении Берёзово на 2014-2021 годы»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"Совершенствование </w:t>
            </w:r>
            <w:proofErr w:type="gramStart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ы управления органов местного самоуправления городского поселения</w:t>
            </w:r>
            <w:proofErr w:type="gramEnd"/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9F240D" w:rsidRPr="009F240D" w:rsidTr="009F240D">
        <w:trPr>
          <w:trHeight w:val="40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 городского поселения Берё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9F240D" w:rsidRPr="009F240D" w:rsidTr="009F240D">
        <w:trPr>
          <w:trHeight w:val="26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9F240D" w:rsidRPr="009F240D" w:rsidTr="009F240D">
        <w:trPr>
          <w:trHeight w:val="27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</w:tr>
      <w:tr w:rsidR="009F240D" w:rsidRPr="009F240D" w:rsidTr="009F240D">
        <w:trPr>
          <w:trHeight w:val="4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 49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71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240D" w:rsidRPr="009F240D" w:rsidRDefault="009F240D" w:rsidP="009F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24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</w:tbl>
    <w:p w:rsidR="00454C85" w:rsidRDefault="00454C85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54C85" w:rsidRDefault="00454C85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54C85" w:rsidRDefault="00454C85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14DF9" w:rsidRDefault="00914DF9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14DF9" w:rsidRDefault="00914DF9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14DF9" w:rsidRDefault="00914DF9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E6E08" w:rsidRDefault="002E6E08" w:rsidP="00E37BD8">
      <w:pPr>
        <w:pStyle w:val="a4"/>
        <w:tabs>
          <w:tab w:val="left" w:pos="0"/>
        </w:tabs>
        <w:ind w:left="851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2E6E08" w:rsidSect="000510DA">
      <w:headerReference w:type="default" r:id="rId10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EF" w:rsidRDefault="005773EF" w:rsidP="004B4573">
      <w:r>
        <w:separator/>
      </w:r>
    </w:p>
  </w:endnote>
  <w:endnote w:type="continuationSeparator" w:id="0">
    <w:p w:rsidR="005773EF" w:rsidRDefault="005773EF" w:rsidP="004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EF" w:rsidRDefault="005773EF" w:rsidP="004B4573">
      <w:r>
        <w:separator/>
      </w:r>
    </w:p>
  </w:footnote>
  <w:footnote w:type="continuationSeparator" w:id="0">
    <w:p w:rsidR="005773EF" w:rsidRDefault="005773EF" w:rsidP="004B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26" w:rsidRDefault="00CA0F26">
    <w:pPr>
      <w:pStyle w:val="a5"/>
      <w:jc w:val="center"/>
    </w:pPr>
  </w:p>
  <w:p w:rsidR="00CA0F26" w:rsidRDefault="00CA0F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10A23"/>
    <w:multiLevelType w:val="hybridMultilevel"/>
    <w:tmpl w:val="582272A8"/>
    <w:lvl w:ilvl="0" w:tplc="BCFE098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C7F52"/>
    <w:multiLevelType w:val="hybridMultilevel"/>
    <w:tmpl w:val="DB644248"/>
    <w:lvl w:ilvl="0" w:tplc="58284F4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6">
    <w:nsid w:val="68FE1CD6"/>
    <w:multiLevelType w:val="hybridMultilevel"/>
    <w:tmpl w:val="608E8E7A"/>
    <w:lvl w:ilvl="0" w:tplc="58284F4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9B"/>
    <w:rsid w:val="000510DA"/>
    <w:rsid w:val="0007776D"/>
    <w:rsid w:val="0009345C"/>
    <w:rsid w:val="000A706F"/>
    <w:rsid w:val="000B0A9D"/>
    <w:rsid w:val="000B2313"/>
    <w:rsid w:val="000E75AA"/>
    <w:rsid w:val="000F1238"/>
    <w:rsid w:val="00103C6D"/>
    <w:rsid w:val="001173BA"/>
    <w:rsid w:val="00137F9B"/>
    <w:rsid w:val="001D651E"/>
    <w:rsid w:val="001E165B"/>
    <w:rsid w:val="001F408F"/>
    <w:rsid w:val="00227A4B"/>
    <w:rsid w:val="00265AC0"/>
    <w:rsid w:val="002A09C9"/>
    <w:rsid w:val="002B3E5D"/>
    <w:rsid w:val="002B4DAA"/>
    <w:rsid w:val="002C312B"/>
    <w:rsid w:val="002E6E08"/>
    <w:rsid w:val="002F2912"/>
    <w:rsid w:val="00302AFF"/>
    <w:rsid w:val="00303943"/>
    <w:rsid w:val="00305170"/>
    <w:rsid w:val="003108D5"/>
    <w:rsid w:val="00347868"/>
    <w:rsid w:val="00352E77"/>
    <w:rsid w:val="00357585"/>
    <w:rsid w:val="0038751C"/>
    <w:rsid w:val="003B3650"/>
    <w:rsid w:val="003B3FC8"/>
    <w:rsid w:val="0040761B"/>
    <w:rsid w:val="004343F4"/>
    <w:rsid w:val="00435C73"/>
    <w:rsid w:val="00454C85"/>
    <w:rsid w:val="00484FF6"/>
    <w:rsid w:val="004B4573"/>
    <w:rsid w:val="004E793A"/>
    <w:rsid w:val="00501655"/>
    <w:rsid w:val="00515DAD"/>
    <w:rsid w:val="00516895"/>
    <w:rsid w:val="00531681"/>
    <w:rsid w:val="00556D93"/>
    <w:rsid w:val="005773EF"/>
    <w:rsid w:val="005B159E"/>
    <w:rsid w:val="005C15AD"/>
    <w:rsid w:val="006127FC"/>
    <w:rsid w:val="00653D99"/>
    <w:rsid w:val="00654F50"/>
    <w:rsid w:val="0069740E"/>
    <w:rsid w:val="006B63A1"/>
    <w:rsid w:val="0075537A"/>
    <w:rsid w:val="007A007D"/>
    <w:rsid w:val="007B762F"/>
    <w:rsid w:val="007D6C17"/>
    <w:rsid w:val="007E13F1"/>
    <w:rsid w:val="007F3FAA"/>
    <w:rsid w:val="007F46D1"/>
    <w:rsid w:val="00803C34"/>
    <w:rsid w:val="00836D7E"/>
    <w:rsid w:val="00851C45"/>
    <w:rsid w:val="008A15CF"/>
    <w:rsid w:val="008D086E"/>
    <w:rsid w:val="008D4799"/>
    <w:rsid w:val="00911D38"/>
    <w:rsid w:val="00914DF9"/>
    <w:rsid w:val="0093402C"/>
    <w:rsid w:val="00956CFA"/>
    <w:rsid w:val="0096355E"/>
    <w:rsid w:val="00983865"/>
    <w:rsid w:val="0098464C"/>
    <w:rsid w:val="009860D0"/>
    <w:rsid w:val="00993CD8"/>
    <w:rsid w:val="009E1717"/>
    <w:rsid w:val="009E643D"/>
    <w:rsid w:val="009F240D"/>
    <w:rsid w:val="009F3985"/>
    <w:rsid w:val="00A023ED"/>
    <w:rsid w:val="00A0251E"/>
    <w:rsid w:val="00A05DDC"/>
    <w:rsid w:val="00A2457B"/>
    <w:rsid w:val="00A53516"/>
    <w:rsid w:val="00A711B0"/>
    <w:rsid w:val="00AA4B61"/>
    <w:rsid w:val="00AB4D4F"/>
    <w:rsid w:val="00AC36CC"/>
    <w:rsid w:val="00AE2B81"/>
    <w:rsid w:val="00AE40B7"/>
    <w:rsid w:val="00AF7C04"/>
    <w:rsid w:val="00B26E03"/>
    <w:rsid w:val="00B4034C"/>
    <w:rsid w:val="00B42E52"/>
    <w:rsid w:val="00B55514"/>
    <w:rsid w:val="00B87F08"/>
    <w:rsid w:val="00BE1BC6"/>
    <w:rsid w:val="00C27B9D"/>
    <w:rsid w:val="00C27FC9"/>
    <w:rsid w:val="00C408A7"/>
    <w:rsid w:val="00C57400"/>
    <w:rsid w:val="00C63445"/>
    <w:rsid w:val="00C93BF3"/>
    <w:rsid w:val="00CA0F26"/>
    <w:rsid w:val="00CA5C33"/>
    <w:rsid w:val="00CC4228"/>
    <w:rsid w:val="00CE63FE"/>
    <w:rsid w:val="00CF1036"/>
    <w:rsid w:val="00D241DE"/>
    <w:rsid w:val="00D83F01"/>
    <w:rsid w:val="00D9702D"/>
    <w:rsid w:val="00DA4C1B"/>
    <w:rsid w:val="00DA6D63"/>
    <w:rsid w:val="00DB761E"/>
    <w:rsid w:val="00DF79F9"/>
    <w:rsid w:val="00E06483"/>
    <w:rsid w:val="00E27F42"/>
    <w:rsid w:val="00E33455"/>
    <w:rsid w:val="00E34299"/>
    <w:rsid w:val="00E37BD8"/>
    <w:rsid w:val="00EA326B"/>
    <w:rsid w:val="00F353C4"/>
    <w:rsid w:val="00F60327"/>
    <w:rsid w:val="00F86053"/>
    <w:rsid w:val="00FA4401"/>
    <w:rsid w:val="00FC045C"/>
    <w:rsid w:val="00FC0E45"/>
    <w:rsid w:val="00FD2705"/>
    <w:rsid w:val="00FD60A7"/>
    <w:rsid w:val="00FE0025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5C"/>
  </w:style>
  <w:style w:type="paragraph" w:styleId="1">
    <w:name w:val="heading 1"/>
    <w:basedOn w:val="a"/>
    <w:next w:val="a"/>
    <w:link w:val="10"/>
    <w:qFormat/>
    <w:rsid w:val="00137F9B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7F9B"/>
    <w:rPr>
      <w:color w:val="0000FF"/>
      <w:u w:val="single"/>
    </w:rPr>
  </w:style>
  <w:style w:type="paragraph" w:customStyle="1" w:styleId="ConsTitle">
    <w:name w:val="ConsTitle"/>
    <w:rsid w:val="00137F9B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137F9B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C31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573"/>
  </w:style>
  <w:style w:type="paragraph" w:styleId="a7">
    <w:name w:val="footer"/>
    <w:basedOn w:val="a"/>
    <w:link w:val="a8"/>
    <w:uiPriority w:val="99"/>
    <w:semiHidden/>
    <w:unhideWhenUsed/>
    <w:rsid w:val="004B4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573"/>
  </w:style>
  <w:style w:type="character" w:styleId="a9">
    <w:name w:val="FollowedHyperlink"/>
    <w:basedOn w:val="a0"/>
    <w:uiPriority w:val="99"/>
    <w:semiHidden/>
    <w:unhideWhenUsed/>
    <w:rsid w:val="002E6E08"/>
    <w:rPr>
      <w:color w:val="800080"/>
      <w:u w:val="single"/>
    </w:rPr>
  </w:style>
  <w:style w:type="paragraph" w:customStyle="1" w:styleId="xl64">
    <w:name w:val="xl64"/>
    <w:basedOn w:val="a"/>
    <w:rsid w:val="002E6E08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2E6E0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E6E0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E6E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2E6E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2E6E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E6E0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2E6E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E6E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2E6E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E6E0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2E6E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2E6E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2E6E0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E6E0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E6E0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2E6E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2E6E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2E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Cell">
    <w:name w:val="ConsPlusCell"/>
    <w:rsid w:val="000E75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4B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4B61"/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rsid w:val="009F2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9F240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760F-62F4-4895-9B7E-E6ECB38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6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8</cp:revision>
  <cp:lastPrinted>2019-10-30T07:02:00Z</cp:lastPrinted>
  <dcterms:created xsi:type="dcterms:W3CDTF">2017-04-28T03:23:00Z</dcterms:created>
  <dcterms:modified xsi:type="dcterms:W3CDTF">2019-10-30T07:02:00Z</dcterms:modified>
</cp:coreProperties>
</file>